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BEF88" w14:textId="7BF95648" w:rsidR="006C142C" w:rsidRDefault="006C142C" w:rsidP="006C142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ęblin</w:t>
      </w:r>
      <w:r w:rsidR="00B20CC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dnia…………………………</w:t>
      </w:r>
    </w:p>
    <w:p w14:paraId="5CA13582" w14:textId="77777777" w:rsidR="005F2F1A" w:rsidRPr="006C142C" w:rsidRDefault="006C142C" w:rsidP="006C1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42C">
        <w:rPr>
          <w:rFonts w:ascii="Times New Roman" w:hAnsi="Times New Roman" w:cs="Times New Roman"/>
          <w:b/>
          <w:sz w:val="24"/>
          <w:szCs w:val="24"/>
        </w:rPr>
        <w:t>Miejski Zakład Gospodarki Komunalnej Sp. z o.o. z siedzibą w Dęblinie</w:t>
      </w:r>
    </w:p>
    <w:p w14:paraId="2F8E94DE" w14:textId="6533A861" w:rsidR="006C142C" w:rsidRPr="006C142C" w:rsidRDefault="006C142C" w:rsidP="006C1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42C">
        <w:rPr>
          <w:rFonts w:ascii="Times New Roman" w:hAnsi="Times New Roman" w:cs="Times New Roman"/>
          <w:b/>
          <w:sz w:val="24"/>
          <w:szCs w:val="24"/>
        </w:rPr>
        <w:t>KRS 0000110247; NIP 716</w:t>
      </w:r>
      <w:r w:rsidR="00A92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42C">
        <w:rPr>
          <w:rFonts w:ascii="Times New Roman" w:hAnsi="Times New Roman" w:cs="Times New Roman"/>
          <w:b/>
          <w:sz w:val="24"/>
          <w:szCs w:val="24"/>
        </w:rPr>
        <w:t>25</w:t>
      </w:r>
      <w:r w:rsidR="00A92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42C">
        <w:rPr>
          <w:rFonts w:ascii="Times New Roman" w:hAnsi="Times New Roman" w:cs="Times New Roman"/>
          <w:b/>
          <w:sz w:val="24"/>
          <w:szCs w:val="24"/>
        </w:rPr>
        <w:t>15</w:t>
      </w:r>
      <w:r w:rsidR="00A92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42C">
        <w:rPr>
          <w:rFonts w:ascii="Times New Roman" w:hAnsi="Times New Roman" w:cs="Times New Roman"/>
          <w:b/>
          <w:sz w:val="24"/>
          <w:szCs w:val="24"/>
        </w:rPr>
        <w:t xml:space="preserve">927 TEL. 81 88 30 103; </w:t>
      </w:r>
      <w:hyperlink r:id="rId8" w:history="1">
        <w:r w:rsidRPr="00215441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www.mzgk.pl</w:t>
        </w:r>
      </w:hyperlink>
      <w:r w:rsidR="00215441" w:rsidRPr="00215441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, </w:t>
      </w:r>
      <w:r w:rsidR="004503C9">
        <w:rPr>
          <w:rFonts w:ascii="Times New Roman" w:hAnsi="Times New Roman" w:cs="Times New Roman"/>
          <w:b/>
          <w:sz w:val="24"/>
          <w:szCs w:val="24"/>
        </w:rPr>
        <w:t>e-</w:t>
      </w:r>
      <w:r w:rsidRPr="006C142C">
        <w:rPr>
          <w:rFonts w:ascii="Times New Roman" w:hAnsi="Times New Roman" w:cs="Times New Roman"/>
          <w:b/>
          <w:sz w:val="24"/>
          <w:szCs w:val="24"/>
        </w:rPr>
        <w:t xml:space="preserve"> mail: </w:t>
      </w:r>
      <w:r w:rsidRPr="006C142C">
        <w:rPr>
          <w:rFonts w:ascii="Times New Roman" w:hAnsi="Times New Roman" w:cs="Times New Roman"/>
          <w:b/>
          <w:sz w:val="24"/>
          <w:szCs w:val="24"/>
          <w:u w:val="single"/>
        </w:rPr>
        <w:t>bok@mzgk.pl</w:t>
      </w:r>
    </w:p>
    <w:p w14:paraId="0BF1DDEC" w14:textId="77777777" w:rsidR="006C142C" w:rsidRDefault="006C142C" w:rsidP="006C14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142C">
        <w:rPr>
          <w:rFonts w:ascii="Times New Roman" w:hAnsi="Times New Roman" w:cs="Times New Roman"/>
          <w:b/>
          <w:sz w:val="32"/>
          <w:szCs w:val="32"/>
          <w:u w:val="single"/>
        </w:rPr>
        <w:t>WNIOSEK</w:t>
      </w:r>
    </w:p>
    <w:p w14:paraId="7DB0AD7C" w14:textId="3B9BF9B5" w:rsidR="00DE5FEC" w:rsidRDefault="00586056" w:rsidP="00B23E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E76AFD">
        <w:rPr>
          <w:rFonts w:ascii="Times New Roman" w:hAnsi="Times New Roman" w:cs="Times New Roman"/>
        </w:rPr>
        <w:t xml:space="preserve">bezumowny </w:t>
      </w:r>
      <w:r>
        <w:rPr>
          <w:rFonts w:ascii="Times New Roman" w:hAnsi="Times New Roman" w:cs="Times New Roman"/>
        </w:rPr>
        <w:t xml:space="preserve">zakup wody </w:t>
      </w:r>
      <w:r w:rsidR="007D2CFF">
        <w:rPr>
          <w:rFonts w:ascii="Times New Roman" w:hAnsi="Times New Roman" w:cs="Times New Roman"/>
        </w:rPr>
        <w:t>na potrzeby własne</w:t>
      </w:r>
    </w:p>
    <w:p w14:paraId="5DBC70A0" w14:textId="77777777" w:rsidR="006C142C" w:rsidRPr="006C142C" w:rsidRDefault="006C142C" w:rsidP="006C142C">
      <w:pPr>
        <w:spacing w:after="0" w:line="240" w:lineRule="auto"/>
        <w:rPr>
          <w:rFonts w:ascii="Times New Roman" w:hAnsi="Times New Roman" w:cs="Times New Roman"/>
        </w:rPr>
      </w:pPr>
    </w:p>
    <w:p w14:paraId="5932B216" w14:textId="77777777" w:rsidR="006C142C" w:rsidRDefault="006C142C" w:rsidP="006C14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42C">
        <w:rPr>
          <w:rFonts w:ascii="Times New Roman" w:hAnsi="Times New Roman" w:cs="Times New Roman"/>
          <w:b/>
          <w:sz w:val="24"/>
          <w:szCs w:val="24"/>
          <w:u w:val="single"/>
        </w:rPr>
        <w:t xml:space="preserve">CZĘŚĆ A – DANE </w:t>
      </w:r>
      <w:r w:rsidR="00E76C14">
        <w:rPr>
          <w:rFonts w:ascii="Times New Roman" w:hAnsi="Times New Roman" w:cs="Times New Roman"/>
          <w:b/>
          <w:sz w:val="24"/>
          <w:szCs w:val="24"/>
          <w:u w:val="single"/>
        </w:rPr>
        <w:t>WNIOSKODAWCY</w:t>
      </w:r>
      <w:r w:rsidRPr="006C14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63EB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6C142C">
        <w:rPr>
          <w:rFonts w:ascii="Times New Roman" w:hAnsi="Times New Roman" w:cs="Times New Roman"/>
          <w:b/>
          <w:sz w:val="24"/>
          <w:szCs w:val="24"/>
          <w:u w:val="single"/>
        </w:rPr>
        <w:t>OSOBY FIZYCZNE</w:t>
      </w:r>
    </w:p>
    <w:p w14:paraId="08E6EA5C" w14:textId="77777777" w:rsidR="006C142C" w:rsidRPr="006C142C" w:rsidRDefault="006C142C" w:rsidP="006C14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42C">
        <w:rPr>
          <w:rFonts w:ascii="Times New Roman" w:hAnsi="Times New Roman" w:cs="Times New Roman"/>
          <w:sz w:val="24"/>
          <w:szCs w:val="24"/>
        </w:rPr>
        <w:t xml:space="preserve">Nazwisko i imię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</w:t>
      </w:r>
    </w:p>
    <w:p w14:paraId="1DB98246" w14:textId="77777777" w:rsidR="002F48A6" w:rsidRDefault="006C142C" w:rsidP="00483A9F">
      <w:pPr>
        <w:tabs>
          <w:tab w:val="left" w:pos="102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……………………</w:t>
      </w:r>
      <w:r w:rsidR="00483A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70C76967" w14:textId="77777777" w:rsidR="006C142C" w:rsidRDefault="002F48A6" w:rsidP="00483A9F">
      <w:pPr>
        <w:tabs>
          <w:tab w:val="left" w:pos="102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48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  <w:r w:rsidR="00483A9F">
        <w:rPr>
          <w:rFonts w:ascii="Times New Roman" w:hAnsi="Times New Roman" w:cs="Times New Roman"/>
          <w:sz w:val="24"/>
          <w:szCs w:val="24"/>
        </w:rPr>
        <w:br/>
      </w:r>
      <w:r w:rsidR="002F3F6C">
        <w:rPr>
          <w:rFonts w:ascii="Times New Roman" w:hAnsi="Times New Roman" w:cs="Times New Roman"/>
          <w:sz w:val="24"/>
          <w:szCs w:val="24"/>
        </w:rPr>
        <w:t>Adres korespondencyjny</w:t>
      </w:r>
      <w:r w:rsidR="00DC1F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14:paraId="2D239A8B" w14:textId="3D6F4C8C" w:rsidR="00B7694D" w:rsidRDefault="002E0B88" w:rsidP="00483A9F">
      <w:pPr>
        <w:tabs>
          <w:tab w:val="left" w:pos="102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….</w:t>
      </w:r>
      <w:r w:rsidR="00B7694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spellStart"/>
      <w:r w:rsidR="00B20CC1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B7694D">
        <w:rPr>
          <w:rFonts w:ascii="Times New Roman" w:hAnsi="Times New Roman" w:cs="Times New Roman"/>
          <w:sz w:val="24"/>
          <w:szCs w:val="24"/>
        </w:rPr>
        <w:t>…………</w:t>
      </w:r>
      <w:r w:rsidR="00B20CC1">
        <w:rPr>
          <w:rFonts w:ascii="Times New Roman" w:hAnsi="Times New Roman" w:cs="Times New Roman"/>
          <w:sz w:val="24"/>
          <w:szCs w:val="24"/>
        </w:rPr>
        <w:t>…..</w:t>
      </w:r>
      <w:r w:rsidR="00B7694D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694D">
        <w:rPr>
          <w:rFonts w:ascii="Times New Roman" w:hAnsi="Times New Roman" w:cs="Times New Roman"/>
          <w:sz w:val="24"/>
          <w:szCs w:val="24"/>
        </w:rPr>
        <w:t>……………</w:t>
      </w:r>
      <w:r w:rsidR="009726B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49EC7F5E" w14:textId="77777777" w:rsidR="007C05E8" w:rsidRDefault="007C05E8" w:rsidP="007C05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5E8">
        <w:rPr>
          <w:rFonts w:ascii="Times New Roman" w:hAnsi="Times New Roman" w:cs="Times New Roman"/>
          <w:b/>
          <w:sz w:val="24"/>
          <w:szCs w:val="24"/>
          <w:u w:val="single"/>
        </w:rPr>
        <w:t>CZĘŚ</w:t>
      </w:r>
      <w:r w:rsidR="00222D20">
        <w:rPr>
          <w:rFonts w:ascii="Times New Roman" w:hAnsi="Times New Roman" w:cs="Times New Roman"/>
          <w:b/>
          <w:sz w:val="24"/>
          <w:szCs w:val="24"/>
          <w:u w:val="single"/>
        </w:rPr>
        <w:t>Ć</w:t>
      </w:r>
      <w:r w:rsidRPr="007C05E8">
        <w:rPr>
          <w:rFonts w:ascii="Times New Roman" w:hAnsi="Times New Roman" w:cs="Times New Roman"/>
          <w:b/>
          <w:sz w:val="24"/>
          <w:szCs w:val="24"/>
          <w:u w:val="single"/>
        </w:rPr>
        <w:t xml:space="preserve"> B – DANE </w:t>
      </w:r>
      <w:r w:rsidR="00E76C14">
        <w:rPr>
          <w:rFonts w:ascii="Times New Roman" w:hAnsi="Times New Roman" w:cs="Times New Roman"/>
          <w:b/>
          <w:sz w:val="24"/>
          <w:szCs w:val="24"/>
          <w:u w:val="single"/>
        </w:rPr>
        <w:t>WNIOSKODAWCY</w:t>
      </w:r>
      <w:r w:rsidRPr="007C05E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ODBIORCY INSTYTUCJONALNI</w:t>
      </w:r>
    </w:p>
    <w:p w14:paraId="10DF0DD2" w14:textId="77777777" w:rsidR="007C05E8" w:rsidRDefault="007C05E8" w:rsidP="007C05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……………………………………………………………………………………………………….</w:t>
      </w:r>
    </w:p>
    <w:p w14:paraId="5821EE81" w14:textId="77777777" w:rsidR="007C05E8" w:rsidRDefault="007C05E8" w:rsidP="007C05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………………………………………………………………………………………………………</w:t>
      </w:r>
    </w:p>
    <w:p w14:paraId="28C7B410" w14:textId="77777777" w:rsidR="002F48A6" w:rsidRPr="002F48A6" w:rsidRDefault="002F48A6" w:rsidP="007C05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48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1053A48E" w14:textId="77777777" w:rsidR="007C05E8" w:rsidRDefault="007C05E8" w:rsidP="007C05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……………………………………………………………………………………</w:t>
      </w:r>
      <w:r w:rsidR="00222D20">
        <w:rPr>
          <w:rFonts w:ascii="Times New Roman" w:hAnsi="Times New Roman" w:cs="Times New Roman"/>
          <w:sz w:val="24"/>
          <w:szCs w:val="24"/>
        </w:rPr>
        <w:t>..</w:t>
      </w:r>
    </w:p>
    <w:p w14:paraId="73DC8DC9" w14:textId="50B3C8B5" w:rsidR="007C05E8" w:rsidRDefault="007C05E8" w:rsidP="007C05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..REGON………………………….telefon kontaktowy………………</w:t>
      </w:r>
      <w:r w:rsidR="002E0B8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..…</w:t>
      </w:r>
      <w:r w:rsidR="00AD330A">
        <w:rPr>
          <w:rFonts w:ascii="Times New Roman" w:hAnsi="Times New Roman" w:cs="Times New Roman"/>
          <w:sz w:val="24"/>
          <w:szCs w:val="24"/>
        </w:rPr>
        <w:t>...</w:t>
      </w:r>
    </w:p>
    <w:p w14:paraId="6F384CAE" w14:textId="77777777" w:rsidR="00222D20" w:rsidRPr="00076117" w:rsidRDefault="007C05E8" w:rsidP="007C05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117">
        <w:rPr>
          <w:rFonts w:ascii="Times New Roman" w:hAnsi="Times New Roman" w:cs="Times New Roman"/>
          <w:sz w:val="24"/>
          <w:szCs w:val="24"/>
        </w:rPr>
        <w:t>Osoba reprezentująca………………………………………………………………………………………...</w:t>
      </w:r>
    </w:p>
    <w:p w14:paraId="5DE2A85E" w14:textId="77777777" w:rsidR="007D62C6" w:rsidRPr="007D62C6" w:rsidRDefault="007D62C6" w:rsidP="007D62C6">
      <w:pPr>
        <w:spacing w:after="0" w:line="265" w:lineRule="auto"/>
        <w:ind w:right="300"/>
        <w:jc w:val="both"/>
        <w:rPr>
          <w:rFonts w:ascii="Times New Roman" w:eastAsia="Arial" w:hAnsi="Times New Roman" w:cs="Times New Roman"/>
          <w:i/>
          <w:sz w:val="20"/>
          <w:szCs w:val="20"/>
          <w:lang w:eastAsia="pl-PL"/>
        </w:rPr>
      </w:pPr>
      <w:r w:rsidRPr="007D62C6">
        <w:rPr>
          <w:rFonts w:ascii="Times New Roman" w:eastAsia="Arial" w:hAnsi="Times New Roman" w:cs="Times New Roman"/>
          <w:b/>
          <w:i/>
          <w:sz w:val="20"/>
          <w:szCs w:val="20"/>
          <w:lang w:eastAsia="pl-PL"/>
        </w:rPr>
        <w:t xml:space="preserve">W przypadku spółki cywilnej: </w:t>
      </w:r>
      <w:r w:rsidRPr="007D62C6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należy podać imiona, nazwiska, adresy wszystkich wspólników oraz przedłożyć pisemne upoważnienie do</w:t>
      </w:r>
      <w:r w:rsidR="008F1391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 xml:space="preserve"> </w:t>
      </w:r>
      <w:r w:rsidRPr="007D62C6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zawierania umów, w razie gdy umowę zawiera w imieniu wspólników wskazana osoba.</w:t>
      </w:r>
    </w:p>
    <w:p w14:paraId="5B621369" w14:textId="77777777" w:rsidR="007D62C6" w:rsidRPr="007D62C6" w:rsidRDefault="007D62C6" w:rsidP="007D62C6">
      <w:pPr>
        <w:spacing w:after="0" w:line="16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8F873F" w14:textId="4D0AEF50" w:rsidR="007D62C6" w:rsidRDefault="007D62C6" w:rsidP="007D62C6">
      <w:pPr>
        <w:spacing w:after="0" w:line="265" w:lineRule="auto"/>
        <w:ind w:right="600"/>
        <w:jc w:val="both"/>
        <w:rPr>
          <w:rFonts w:ascii="Times New Roman" w:eastAsia="Arial" w:hAnsi="Times New Roman" w:cs="Times New Roman"/>
          <w:i/>
          <w:sz w:val="20"/>
          <w:szCs w:val="20"/>
          <w:lang w:eastAsia="pl-PL"/>
        </w:rPr>
      </w:pPr>
      <w:r w:rsidRPr="007D62C6">
        <w:rPr>
          <w:rFonts w:ascii="Times New Roman" w:eastAsia="Arial" w:hAnsi="Times New Roman" w:cs="Times New Roman"/>
          <w:b/>
          <w:i/>
          <w:sz w:val="20"/>
          <w:szCs w:val="20"/>
          <w:lang w:eastAsia="pl-PL"/>
        </w:rPr>
        <w:t xml:space="preserve">W przypadku działalności gospodarczej: </w:t>
      </w:r>
      <w:r w:rsidRPr="007D62C6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należy podać adres zamieszkania przedsiębiorcy, jeżeli jest inny niż miejsce prowadzenia</w:t>
      </w:r>
      <w:r w:rsidR="008F1391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 xml:space="preserve"> </w:t>
      </w:r>
      <w:r w:rsidRPr="007D62C6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działalności oraz pisemne upoważnienie do zawarcia umowy przez pełnomocnika</w:t>
      </w:r>
    </w:p>
    <w:p w14:paraId="378BB2D2" w14:textId="77777777" w:rsidR="00076117" w:rsidRPr="00076117" w:rsidRDefault="00076117" w:rsidP="007D62C6">
      <w:pPr>
        <w:spacing w:after="0" w:line="265" w:lineRule="auto"/>
        <w:ind w:right="600"/>
        <w:jc w:val="both"/>
        <w:rPr>
          <w:rFonts w:ascii="Times New Roman" w:eastAsia="Arial" w:hAnsi="Times New Roman" w:cs="Times New Roman"/>
          <w:b/>
          <w:bCs/>
          <w:i/>
          <w:sz w:val="20"/>
          <w:szCs w:val="20"/>
          <w:lang w:eastAsia="pl-PL"/>
        </w:rPr>
      </w:pPr>
    </w:p>
    <w:p w14:paraId="1BFD887D" w14:textId="026AD1C1" w:rsidR="007D62C6" w:rsidRDefault="007D62C6" w:rsidP="007D62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2C6">
        <w:rPr>
          <w:rFonts w:ascii="Times New Roman" w:hAnsi="Times New Roman" w:cs="Times New Roman"/>
          <w:b/>
          <w:sz w:val="24"/>
          <w:szCs w:val="24"/>
          <w:u w:val="single"/>
        </w:rPr>
        <w:t>CZĘŚĆ C – ZAKRES U</w:t>
      </w:r>
      <w:r w:rsidR="007D2CFF">
        <w:rPr>
          <w:rFonts w:ascii="Times New Roman" w:hAnsi="Times New Roman" w:cs="Times New Roman"/>
          <w:b/>
          <w:sz w:val="24"/>
          <w:szCs w:val="24"/>
          <w:u w:val="single"/>
        </w:rPr>
        <w:t>SŁUGI</w:t>
      </w:r>
    </w:p>
    <w:p w14:paraId="58D9B932" w14:textId="74AA4073" w:rsidR="00D36162" w:rsidRDefault="00076117" w:rsidP="00A92DB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23E0E">
        <w:rPr>
          <w:rFonts w:ascii="Times New Roman" w:hAnsi="Times New Roman" w:cs="Times New Roman"/>
          <w:bCs/>
          <w:sz w:val="24"/>
          <w:szCs w:val="24"/>
        </w:rPr>
        <w:t xml:space="preserve">Planowany pobór wody odbywać się będzie </w:t>
      </w:r>
      <w:r w:rsidR="007D2CFF">
        <w:rPr>
          <w:rFonts w:ascii="Times New Roman" w:hAnsi="Times New Roman" w:cs="Times New Roman"/>
          <w:bCs/>
          <w:sz w:val="24"/>
          <w:szCs w:val="24"/>
        </w:rPr>
        <w:t>z hydrantu zlokalizowan</w:t>
      </w:r>
      <w:r w:rsidR="00D36162">
        <w:rPr>
          <w:rFonts w:ascii="Times New Roman" w:hAnsi="Times New Roman" w:cs="Times New Roman"/>
          <w:bCs/>
          <w:sz w:val="24"/>
          <w:szCs w:val="24"/>
        </w:rPr>
        <w:t>ego:</w:t>
      </w:r>
      <w:r w:rsidR="007D2CFF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="00D36162">
        <w:rPr>
          <w:rFonts w:ascii="Times New Roman" w:hAnsi="Times New Roman" w:cs="Times New Roman"/>
          <w:bCs/>
          <w:sz w:val="24"/>
          <w:szCs w:val="24"/>
        </w:rPr>
        <w:t>…………</w:t>
      </w:r>
    </w:p>
    <w:p w14:paraId="4277807A" w14:textId="22EAEE4B" w:rsidR="00D36162" w:rsidRDefault="00D36162" w:rsidP="00A92DB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..</w:t>
      </w:r>
    </w:p>
    <w:p w14:paraId="08BBC906" w14:textId="627FB899" w:rsidR="007D0666" w:rsidRDefault="00A92DB7" w:rsidP="00A92DB7">
      <w:pPr>
        <w:spacing w:after="0" w:line="360" w:lineRule="auto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Planowany termin poboru wody</w:t>
      </w:r>
      <w:r w:rsidR="00AD330A">
        <w:rPr>
          <w:rFonts w:ascii="Times New Roman" w:hAnsi="Times New Roman" w:cs="Times New Roman"/>
          <w:noProof/>
          <w:lang w:eastAsia="pl-PL"/>
        </w:rPr>
        <w:t>:</w:t>
      </w:r>
      <w:r>
        <w:rPr>
          <w:rFonts w:ascii="Times New Roman" w:hAnsi="Times New Roman" w:cs="Times New Roman"/>
          <w:noProof/>
          <w:lang w:eastAsia="pl-PL"/>
        </w:rPr>
        <w:t>……………………………………………………………………………………</w:t>
      </w:r>
      <w:r w:rsidR="004C0282">
        <w:rPr>
          <w:rFonts w:ascii="Times New Roman" w:hAnsi="Times New Roman" w:cs="Times New Roman"/>
          <w:noProof/>
          <w:lang w:eastAsia="pl-PL"/>
        </w:rPr>
        <w:t>…</w:t>
      </w:r>
    </w:p>
    <w:p w14:paraId="271B93A5" w14:textId="61464F55" w:rsidR="0062042C" w:rsidRDefault="00393F62" w:rsidP="006E7A9B">
      <w:pPr>
        <w:spacing w:after="0" w:line="360" w:lineRule="auto"/>
        <w:rPr>
          <w:rFonts w:ascii="Arial" w:eastAsia="Arial" w:hAnsi="Arial" w:cs="Arial"/>
          <w:b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Deklarowana ilość pobranej </w:t>
      </w:r>
      <w:r w:rsidR="00405FC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dy</w:t>
      </w:r>
      <w:r w:rsidR="00AB461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AD330A">
        <w:rPr>
          <w:rFonts w:ascii="Times New Roman" w:hAnsi="Times New Roman" w:cs="Times New Roman"/>
          <w:sz w:val="24"/>
          <w:szCs w:val="24"/>
        </w:rPr>
        <w:t xml:space="preserve"> :</w:t>
      </w:r>
      <w:r w:rsidR="00405FC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AD330A">
        <w:rPr>
          <w:rFonts w:ascii="Times New Roman" w:hAnsi="Times New Roman" w:cs="Times New Roman"/>
          <w:sz w:val="24"/>
          <w:szCs w:val="24"/>
        </w:rPr>
        <w:t>…………………</w:t>
      </w:r>
      <w:r w:rsidR="004C0282">
        <w:rPr>
          <w:rFonts w:ascii="Times New Roman" w:hAnsi="Times New Roman" w:cs="Times New Roman"/>
          <w:sz w:val="24"/>
          <w:szCs w:val="24"/>
        </w:rPr>
        <w:t>…...</w:t>
      </w:r>
    </w:p>
    <w:p w14:paraId="17E95F3B" w14:textId="334D0901" w:rsidR="004230CD" w:rsidRPr="004230CD" w:rsidRDefault="004230CD" w:rsidP="004230C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tnikiem za </w:t>
      </w:r>
      <w:r w:rsidR="00AB461E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wody</w:t>
      </w:r>
      <w:r w:rsidRPr="0042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będzie:</w:t>
      </w:r>
      <w:r w:rsidR="00AB46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</w:t>
      </w:r>
      <w:r w:rsidRPr="0042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EF71E9E" w14:textId="4B401BA5" w:rsidR="004230CD" w:rsidRPr="004230CD" w:rsidRDefault="004230CD" w:rsidP="004230C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0C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(nazwa firmy) ………………………………………………...……………….</w:t>
      </w:r>
      <w:r w:rsidR="00A92D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14:paraId="195E787B" w14:textId="48021939" w:rsidR="004230CD" w:rsidRPr="004230CD" w:rsidRDefault="004230CD" w:rsidP="004230C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0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="00393F6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14:paraId="5840BB82" w14:textId="250806BF" w:rsidR="004230CD" w:rsidRPr="004230CD" w:rsidRDefault="004230CD" w:rsidP="004230C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0C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……………………………………………………………………………………………</w:t>
      </w:r>
      <w:r w:rsidR="00393F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14:paraId="4666463D" w14:textId="14AF9BB8" w:rsidR="004230CD" w:rsidRDefault="004230CD" w:rsidP="004230C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0CD">
        <w:rPr>
          <w:rFonts w:ascii="Times New Roman" w:eastAsia="Times New Roman" w:hAnsi="Times New Roman" w:cs="Times New Roman"/>
          <w:sz w:val="24"/>
          <w:szCs w:val="24"/>
          <w:lang w:eastAsia="pl-PL"/>
        </w:rPr>
        <w:t>NIP………………………………………………………………………………………………</w:t>
      </w:r>
      <w:r w:rsidR="00393F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</w:p>
    <w:p w14:paraId="2FF58FA0" w14:textId="7A93C649" w:rsidR="00A536FC" w:rsidRDefault="00A536FC" w:rsidP="004230C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E23C3A" w14:textId="77777777" w:rsidR="009726B3" w:rsidRDefault="009726B3" w:rsidP="004230C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2AE492" w14:textId="128F66DF" w:rsidR="00A536FC" w:rsidRDefault="00A536FC" w:rsidP="004230C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6A2479" w14:textId="77777777" w:rsidR="00A536FC" w:rsidRDefault="00A536FC" w:rsidP="004230C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16E19" w14:textId="2B227CA6" w:rsidR="004230CD" w:rsidRPr="004230CD" w:rsidRDefault="004230CD" w:rsidP="004230C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30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niejszym upoważniam Spółkę do wystawienia faktury bez mojego podpisu i zobowiązuję się do jej zapłaty </w:t>
      </w:r>
      <w:r w:rsidR="009A56D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asie Spółki lub przelewem</w:t>
      </w:r>
      <w:r w:rsidR="00AD3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achunek bankowy wskazany w</w:t>
      </w:r>
      <w:r w:rsidRPr="0042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ze</w:t>
      </w:r>
      <w:r w:rsidR="009A56DE">
        <w:rPr>
          <w:rFonts w:ascii="Times New Roman" w:eastAsia="Times New Roman" w:hAnsi="Times New Roman" w:cs="Times New Roman"/>
          <w:sz w:val="24"/>
          <w:szCs w:val="24"/>
          <w:lang w:eastAsia="pl-PL"/>
        </w:rPr>
        <w:t>), w terminie określonym w fakturze.</w:t>
      </w:r>
    </w:p>
    <w:p w14:paraId="0AF864C2" w14:textId="6B9B2C86" w:rsidR="004230CD" w:rsidRDefault="004230CD" w:rsidP="004230CD">
      <w:pPr>
        <w:jc w:val="center"/>
        <w:rPr>
          <w:rFonts w:ascii="Times New Roman" w:hAnsi="Times New Roman" w:cs="Times New Roman"/>
        </w:rPr>
      </w:pPr>
    </w:p>
    <w:p w14:paraId="064A5D7A" w14:textId="5C965867" w:rsidR="004230CD" w:rsidRDefault="004230CD" w:rsidP="004230CD">
      <w:pPr>
        <w:rPr>
          <w:rFonts w:ascii="Times New Roman" w:hAnsi="Times New Roman" w:cs="Times New Roman"/>
        </w:rPr>
      </w:pPr>
    </w:p>
    <w:p w14:paraId="67FBD7B6" w14:textId="77777777" w:rsidR="00CF7E1D" w:rsidRPr="00C43275" w:rsidRDefault="00CF7E1D" w:rsidP="00CF7E1D">
      <w:pPr>
        <w:tabs>
          <w:tab w:val="left" w:pos="10204"/>
        </w:tabs>
        <w:spacing w:after="0" w:line="240" w:lineRule="auto"/>
        <w:ind w:right="-2"/>
        <w:jc w:val="righ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43275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>…………………………………………..</w:t>
      </w:r>
    </w:p>
    <w:p w14:paraId="438F58DA" w14:textId="77777777" w:rsidR="00CF7E1D" w:rsidRPr="00C43275" w:rsidRDefault="002F3F6C" w:rsidP="00CF7E1D">
      <w:pPr>
        <w:tabs>
          <w:tab w:val="left" w:pos="10204"/>
        </w:tabs>
        <w:spacing w:after="0" w:line="240" w:lineRule="auto"/>
        <w:ind w:right="-2"/>
        <w:jc w:val="center"/>
        <w:rPr>
          <w:rFonts w:ascii="Times New Roman" w:eastAsia="Arial" w:hAnsi="Times New Roman" w:cs="Times New Roman"/>
          <w:sz w:val="20"/>
          <w:szCs w:val="20"/>
          <w:lang w:eastAsia="pl-PL"/>
        </w:rPr>
      </w:pPr>
      <w:r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  <w:r w:rsidR="00CF7E1D" w:rsidRPr="00C43275">
        <w:rPr>
          <w:rFonts w:ascii="Times New Roman" w:eastAsia="Arial" w:hAnsi="Times New Roman" w:cs="Times New Roman"/>
          <w:sz w:val="20"/>
          <w:szCs w:val="20"/>
          <w:lang w:eastAsia="pl-PL"/>
        </w:rPr>
        <w:t>(data i czytelny podpis Wnioskodawcy)</w:t>
      </w:r>
    </w:p>
    <w:p w14:paraId="6D508713" w14:textId="77777777" w:rsidR="00CF7E1D" w:rsidRDefault="00CF7E1D" w:rsidP="0062042C">
      <w:pPr>
        <w:spacing w:after="0" w:line="0" w:lineRule="atLeast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455AC29D" w14:textId="77777777" w:rsidR="00222D20" w:rsidRPr="00483A9F" w:rsidRDefault="00222D20" w:rsidP="0062042C">
      <w:pPr>
        <w:spacing w:after="0" w:line="0" w:lineRule="atLeast"/>
        <w:rPr>
          <w:rFonts w:ascii="Arial" w:eastAsia="Arial" w:hAnsi="Arial" w:cs="Arial"/>
          <w:b/>
          <w:i/>
          <w:lang w:eastAsia="pl-PL"/>
        </w:rPr>
      </w:pPr>
    </w:p>
    <w:p w14:paraId="1701D5B4" w14:textId="77777777" w:rsidR="002E0B88" w:rsidRDefault="002E0B88" w:rsidP="002E0B88">
      <w:pPr>
        <w:tabs>
          <w:tab w:val="left" w:pos="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7017AF" w14:textId="77777777" w:rsidR="002E0B88" w:rsidRDefault="002E0B88" w:rsidP="002E0B88">
      <w:pPr>
        <w:spacing w:after="0" w:line="0" w:lineRule="atLeast"/>
        <w:rPr>
          <w:rFonts w:ascii="Arial" w:eastAsia="Arial" w:hAnsi="Arial" w:cs="Arial"/>
          <w:b/>
          <w:i/>
          <w:sz w:val="20"/>
          <w:szCs w:val="20"/>
          <w:lang w:eastAsia="pl-PL"/>
        </w:rPr>
      </w:pPr>
    </w:p>
    <w:p w14:paraId="33495E61" w14:textId="7C25749C" w:rsidR="002E0B88" w:rsidRDefault="002E0B88" w:rsidP="00101B49">
      <w:pPr>
        <w:pStyle w:val="Akapitzlist"/>
        <w:spacing w:after="0" w:line="0" w:lineRule="atLeast"/>
        <w:ind w:left="0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9A56DE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*- </w:t>
      </w:r>
      <w:r w:rsidR="009A56DE" w:rsidRPr="009A56DE">
        <w:rPr>
          <w:rFonts w:ascii="Times New Roman" w:eastAsia="Arial" w:hAnsi="Times New Roman" w:cs="Times New Roman"/>
          <w:sz w:val="20"/>
          <w:szCs w:val="20"/>
          <w:lang w:eastAsia="pl-PL"/>
        </w:rPr>
        <w:t>Ilość</w:t>
      </w:r>
      <w:r w:rsidR="00DA7C05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  <w:r w:rsidR="009A56DE" w:rsidRPr="009A56DE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pobranej wody nie może przekraczać 20 </w:t>
      </w:r>
      <w:r w:rsidR="009A56DE">
        <w:rPr>
          <w:rFonts w:ascii="Times New Roman" w:eastAsia="Arial" w:hAnsi="Times New Roman" w:cs="Times New Roman"/>
          <w:sz w:val="20"/>
          <w:szCs w:val="20"/>
          <w:lang w:eastAsia="pl-PL"/>
        </w:rPr>
        <w:t>m</w:t>
      </w:r>
      <w:r w:rsidR="009A56DE" w:rsidRPr="008178DE">
        <w:rPr>
          <w:rFonts w:ascii="Times New Roman" w:eastAsia="Arial" w:hAnsi="Times New Roman" w:cs="Times New Roman"/>
          <w:sz w:val="20"/>
          <w:szCs w:val="20"/>
          <w:vertAlign w:val="superscript"/>
          <w:lang w:eastAsia="pl-PL"/>
        </w:rPr>
        <w:sym w:font="Symbol" w:char="F033"/>
      </w:r>
      <w:r w:rsidR="004C0282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i musi odbywać się pod nadzorem pracownika Zakładu Wodociągów i Kanalizacji</w:t>
      </w:r>
      <w:r w:rsidR="000006F4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w Dęblini</w:t>
      </w:r>
      <w:r w:rsidR="008178DE">
        <w:rPr>
          <w:rFonts w:ascii="Times New Roman" w:eastAsia="Arial" w:hAnsi="Times New Roman" w:cs="Times New Roman"/>
          <w:sz w:val="20"/>
          <w:szCs w:val="20"/>
          <w:lang w:eastAsia="pl-PL"/>
        </w:rPr>
        <w:t>e</w:t>
      </w:r>
      <w:r w:rsidR="000006F4">
        <w:rPr>
          <w:rFonts w:ascii="Times New Roman" w:eastAsia="Arial" w:hAnsi="Times New Roman" w:cs="Times New Roman"/>
          <w:sz w:val="20"/>
          <w:szCs w:val="20"/>
          <w:lang w:eastAsia="pl-PL"/>
        </w:rPr>
        <w:t>,</w:t>
      </w:r>
      <w:r w:rsidR="004C0282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  <w:r w:rsidR="000006F4">
        <w:rPr>
          <w:rFonts w:ascii="Times New Roman" w:eastAsia="Arial" w:hAnsi="Times New Roman" w:cs="Times New Roman"/>
          <w:sz w:val="20"/>
          <w:szCs w:val="20"/>
          <w:lang w:eastAsia="pl-PL"/>
        </w:rPr>
        <w:t>po wcześniejszym uzyskaniu zgody</w:t>
      </w:r>
      <w:r w:rsidR="00101B4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  <w:r w:rsidR="008178DE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Kierownika </w:t>
      </w:r>
      <w:proofErr w:type="spellStart"/>
      <w:r w:rsidR="008178DE">
        <w:rPr>
          <w:rFonts w:ascii="Times New Roman" w:eastAsia="Arial" w:hAnsi="Times New Roman" w:cs="Times New Roman"/>
          <w:sz w:val="20"/>
          <w:szCs w:val="20"/>
          <w:lang w:eastAsia="pl-PL"/>
        </w:rPr>
        <w:t>Z</w:t>
      </w:r>
      <w:r w:rsidR="00101B49">
        <w:rPr>
          <w:rFonts w:ascii="Times New Roman" w:eastAsia="Arial" w:hAnsi="Times New Roman" w:cs="Times New Roman"/>
          <w:sz w:val="20"/>
          <w:szCs w:val="20"/>
          <w:lang w:eastAsia="pl-PL"/>
        </w:rPr>
        <w:t>WiK</w:t>
      </w:r>
      <w:proofErr w:type="spellEnd"/>
      <w:r w:rsidR="00101B49">
        <w:rPr>
          <w:rFonts w:ascii="Times New Roman" w:eastAsia="Arial" w:hAnsi="Times New Roman" w:cs="Times New Roman"/>
          <w:sz w:val="20"/>
          <w:szCs w:val="20"/>
          <w:lang w:eastAsia="pl-PL"/>
        </w:rPr>
        <w:t>, akceptacji miejsca i ilości poboru wody</w:t>
      </w:r>
      <w:r w:rsidR="004529E4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oraz</w:t>
      </w:r>
      <w:r w:rsidR="00101B4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 okazaniu się dowodem zapłaty </w:t>
      </w:r>
      <w:r w:rsidR="003F2C17">
        <w:rPr>
          <w:rFonts w:ascii="Times New Roman" w:eastAsia="Arial" w:hAnsi="Times New Roman" w:cs="Times New Roman"/>
          <w:sz w:val="20"/>
          <w:szCs w:val="20"/>
          <w:lang w:eastAsia="pl-PL"/>
        </w:rPr>
        <w:t>.</w:t>
      </w:r>
      <w:r w:rsidR="000006F4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</w:p>
    <w:p w14:paraId="695CB6D7" w14:textId="77777777" w:rsidR="00101B49" w:rsidRPr="009A56DE" w:rsidRDefault="00101B49" w:rsidP="00101B49">
      <w:pPr>
        <w:pStyle w:val="Akapitzlist"/>
        <w:spacing w:after="0" w:line="0" w:lineRule="atLeast"/>
        <w:ind w:left="0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555847B6" w14:textId="77777777" w:rsidR="00674F2D" w:rsidRPr="009C2672" w:rsidRDefault="00674F2D" w:rsidP="00674F2D">
      <w:pPr>
        <w:tabs>
          <w:tab w:val="left" w:pos="10204"/>
        </w:tabs>
        <w:spacing w:after="0" w:line="240" w:lineRule="auto"/>
        <w:jc w:val="center"/>
        <w:rPr>
          <w:rFonts w:ascii="Times New Roman" w:eastAsia="Arial" w:hAnsi="Times New Roman" w:cs="Times New Roman"/>
          <w:b/>
          <w:u w:val="single"/>
          <w:lang w:eastAsia="pl-PL"/>
        </w:rPr>
      </w:pPr>
      <w:r w:rsidRPr="009C2672">
        <w:rPr>
          <w:rFonts w:ascii="Times New Roman" w:eastAsia="Arial" w:hAnsi="Times New Roman" w:cs="Times New Roman"/>
          <w:b/>
          <w:u w:val="single"/>
          <w:lang w:eastAsia="pl-PL"/>
        </w:rPr>
        <w:t>OŚWIADCZENIE O WYRAŻENIU ZGODY</w:t>
      </w:r>
    </w:p>
    <w:p w14:paraId="36C3F24D" w14:textId="77777777" w:rsidR="00674F2D" w:rsidRPr="009C2672" w:rsidRDefault="00674F2D" w:rsidP="00674F2D">
      <w:pPr>
        <w:tabs>
          <w:tab w:val="left" w:pos="10204"/>
        </w:tabs>
        <w:spacing w:after="0" w:line="240" w:lineRule="auto"/>
        <w:rPr>
          <w:rFonts w:ascii="Times New Roman" w:eastAsia="Arial" w:hAnsi="Times New Roman" w:cs="Times New Roman"/>
          <w:lang w:eastAsia="pl-PL"/>
        </w:rPr>
      </w:pPr>
    </w:p>
    <w:p w14:paraId="16333E01" w14:textId="38179C89" w:rsidR="00674F2D" w:rsidRPr="000B5E85" w:rsidRDefault="00674F2D" w:rsidP="00674F2D">
      <w:pPr>
        <w:jc w:val="both"/>
        <w:rPr>
          <w:rFonts w:ascii="Times New Roman" w:hAnsi="Times New Roman" w:cs="Times New Roman"/>
        </w:rPr>
      </w:pPr>
      <w:r w:rsidRPr="009C2672">
        <w:rPr>
          <w:rFonts w:ascii="Times New Roman" w:eastAsia="Arial" w:hAnsi="Times New Roman" w:cs="Times New Roman"/>
          <w:lang w:eastAsia="pl-PL"/>
        </w:rPr>
        <w:t xml:space="preserve">Wyrażam zgodę na przetwarzanie moich danych osobowych w zakresie numeru telefonu zgodnie z art. 6 ust. 1 lit. a Rozporządzenia Parlamentu Europejskiego i Rady (UE) 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9C2672">
        <w:rPr>
          <w:rFonts w:ascii="Times New Roman" w:eastAsia="Arial" w:hAnsi="Times New Roman" w:cs="Times New Roman"/>
          <w:lang w:eastAsia="pl-PL"/>
        </w:rPr>
        <w:t>publ</w:t>
      </w:r>
      <w:proofErr w:type="spellEnd"/>
      <w:r w:rsidRPr="009C2672">
        <w:rPr>
          <w:rFonts w:ascii="Times New Roman" w:eastAsia="Arial" w:hAnsi="Times New Roman" w:cs="Times New Roman"/>
          <w:lang w:eastAsia="pl-PL"/>
        </w:rPr>
        <w:t xml:space="preserve">. Dz. Urz. UE L Nr 119, s. 1  w celu umożliwienia oraz ułatwienia szybkiego i bezpośredniego kontaktu w sprawach dotyczących realizacji umowy w zakresie </w:t>
      </w:r>
      <w:r w:rsidRPr="006C142C">
        <w:rPr>
          <w:rFonts w:ascii="Times New Roman" w:hAnsi="Times New Roman" w:cs="Times New Roman"/>
        </w:rPr>
        <w:t>zaopatrzeni</w:t>
      </w:r>
      <w:r>
        <w:rPr>
          <w:rFonts w:ascii="Times New Roman" w:hAnsi="Times New Roman" w:cs="Times New Roman"/>
        </w:rPr>
        <w:t>a</w:t>
      </w:r>
      <w:r w:rsidRPr="006C142C">
        <w:rPr>
          <w:rFonts w:ascii="Times New Roman" w:hAnsi="Times New Roman" w:cs="Times New Roman"/>
        </w:rPr>
        <w:t xml:space="preserve"> w wodę </w:t>
      </w:r>
      <w:r>
        <w:rPr>
          <w:rFonts w:ascii="Times New Roman" w:hAnsi="Times New Roman" w:cs="Times New Roman"/>
        </w:rPr>
        <w:t xml:space="preserve"> i</w:t>
      </w:r>
      <w:r w:rsidR="00386360">
        <w:rPr>
          <w:rFonts w:ascii="Times New Roman" w:hAnsi="Times New Roman" w:cs="Times New Roman"/>
        </w:rPr>
        <w:t>/lub</w:t>
      </w:r>
      <w:r>
        <w:rPr>
          <w:rFonts w:ascii="Times New Roman" w:hAnsi="Times New Roman" w:cs="Times New Roman"/>
        </w:rPr>
        <w:t xml:space="preserve"> odprowadzanie ścieków</w:t>
      </w:r>
      <w:r w:rsidRPr="009C2672">
        <w:rPr>
          <w:rFonts w:ascii="Times New Roman" w:eastAsia="Arial" w:hAnsi="Times New Roman" w:cs="Times New Roman"/>
          <w:lang w:eastAsia="pl-PL"/>
        </w:rPr>
        <w:t xml:space="preserve"> oraz w sprawach dotyczących działań podjętych na Pana/Pani żądanie przed zawarciem umowy. </w:t>
      </w:r>
      <w:r w:rsidRPr="000B5E85">
        <w:rPr>
          <w:rFonts w:ascii="Times New Roman" w:hAnsi="Times New Roman" w:cs="Times New Roman"/>
        </w:rPr>
        <w:t xml:space="preserve">Niniejsza zgoda jest dobrowolna i może być cofnięta w dowolnym momencie. Wycofanie zgody nie wpływa na zgodność z prawem przetwarzania, którego dokonano na podstawie zgody przed jej wycofaniem. </w:t>
      </w:r>
    </w:p>
    <w:p w14:paraId="0FF402A8" w14:textId="77777777" w:rsidR="00674F2D" w:rsidRPr="009C2672" w:rsidRDefault="00674F2D" w:rsidP="00674F2D">
      <w:pPr>
        <w:tabs>
          <w:tab w:val="left" w:pos="10204"/>
        </w:tabs>
        <w:spacing w:after="0" w:line="240" w:lineRule="auto"/>
        <w:ind w:left="4248"/>
        <w:jc w:val="center"/>
        <w:rPr>
          <w:rFonts w:ascii="Times New Roman" w:eastAsia="Arial" w:hAnsi="Times New Roman" w:cs="Times New Roman"/>
          <w:lang w:eastAsia="pl-PL"/>
        </w:rPr>
      </w:pPr>
      <w:r w:rsidRPr="009C2672">
        <w:rPr>
          <w:rFonts w:ascii="Times New Roman" w:eastAsia="Arial" w:hAnsi="Times New Roman" w:cs="Times New Roman"/>
          <w:lang w:eastAsia="pl-PL"/>
        </w:rPr>
        <w:t>…………………………………………..</w:t>
      </w:r>
    </w:p>
    <w:p w14:paraId="410440F8" w14:textId="77777777" w:rsidR="00674F2D" w:rsidRDefault="00674F2D" w:rsidP="00674F2D">
      <w:pPr>
        <w:tabs>
          <w:tab w:val="left" w:pos="10204"/>
        </w:tabs>
        <w:spacing w:after="0" w:line="240" w:lineRule="auto"/>
        <w:ind w:left="4248"/>
        <w:jc w:val="center"/>
        <w:rPr>
          <w:rFonts w:ascii="Times New Roman" w:eastAsia="Arial" w:hAnsi="Times New Roman" w:cs="Times New Roman"/>
          <w:lang w:eastAsia="pl-PL"/>
        </w:rPr>
      </w:pPr>
      <w:r w:rsidRPr="009C2672">
        <w:rPr>
          <w:rFonts w:ascii="Times New Roman" w:eastAsia="Arial" w:hAnsi="Times New Roman" w:cs="Times New Roman"/>
          <w:lang w:eastAsia="pl-PL"/>
        </w:rPr>
        <w:t>(data i czytelny podpis Wnioskodawcy)</w:t>
      </w:r>
    </w:p>
    <w:p w14:paraId="5B3D38B1" w14:textId="77777777" w:rsidR="00674F2D" w:rsidRPr="009C2672" w:rsidRDefault="00674F2D" w:rsidP="00674F2D">
      <w:pPr>
        <w:tabs>
          <w:tab w:val="left" w:pos="10204"/>
        </w:tabs>
        <w:spacing w:after="0" w:line="240" w:lineRule="auto"/>
        <w:ind w:left="4248"/>
        <w:jc w:val="center"/>
        <w:rPr>
          <w:rFonts w:ascii="Times New Roman" w:eastAsia="Arial" w:hAnsi="Times New Roman" w:cs="Times New Roman"/>
          <w:lang w:eastAsia="pl-PL"/>
        </w:rPr>
      </w:pPr>
    </w:p>
    <w:p w14:paraId="56B4CCE5" w14:textId="77777777" w:rsidR="00674F2D" w:rsidRPr="009C2672" w:rsidRDefault="00674F2D" w:rsidP="00674F2D">
      <w:pPr>
        <w:tabs>
          <w:tab w:val="left" w:pos="10204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</w:t>
      </w:r>
      <w:r w:rsidRPr="009C2672">
        <w:rPr>
          <w:rFonts w:ascii="Times New Roman" w:hAnsi="Times New Roman" w:cs="Times New Roman"/>
          <w:b/>
          <w:bCs/>
        </w:rPr>
        <w:t>Klauzula informacyjna dla odbiorcy usług</w:t>
      </w:r>
    </w:p>
    <w:p w14:paraId="71254AED" w14:textId="2BA26572" w:rsidR="00674F2D" w:rsidRPr="0011572E" w:rsidRDefault="00674F2D" w:rsidP="00115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572E">
        <w:rPr>
          <w:rFonts w:ascii="Times New Roman" w:hAnsi="Times New Roman" w:cs="Times New Roman"/>
          <w:sz w:val="18"/>
          <w:szCs w:val="18"/>
        </w:rPr>
        <w:t xml:space="preserve">Zgodnie z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119/1z 4.5.2016 r.), zwanego dalej RODO informujemy, że: </w:t>
      </w:r>
    </w:p>
    <w:p w14:paraId="3EB848DB" w14:textId="101A8FC6" w:rsidR="00674F2D" w:rsidRPr="0011572E" w:rsidRDefault="00674F2D" w:rsidP="00115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572E">
        <w:rPr>
          <w:rFonts w:ascii="Times New Roman" w:hAnsi="Times New Roman" w:cs="Times New Roman"/>
          <w:sz w:val="18"/>
          <w:szCs w:val="18"/>
        </w:rPr>
        <w:t xml:space="preserve">1. Administratorem Pana/Pani danych osobowych jest podmiot działający pod firmą: Miejski Zakład Gospodarki Komunalnej Sp. z o.o. </w:t>
      </w:r>
      <w:r w:rsidR="0011572E">
        <w:rPr>
          <w:rFonts w:ascii="Times New Roman" w:hAnsi="Times New Roman" w:cs="Times New Roman"/>
          <w:sz w:val="18"/>
          <w:szCs w:val="18"/>
        </w:rPr>
        <w:br/>
      </w:r>
      <w:r w:rsidRPr="0011572E">
        <w:rPr>
          <w:rFonts w:ascii="Times New Roman" w:hAnsi="Times New Roman" w:cs="Times New Roman"/>
          <w:sz w:val="18"/>
          <w:szCs w:val="18"/>
        </w:rPr>
        <w:t>z siedzibą w Dęblinie ul. Towarowa 2D, 08-530 Dęblin, NIP: 716-25-15-927, REGON: 432311323, tel. 81 88 30 103, fax: 81 88 01 851; e-mail: mzgk@mzgk.pl.</w:t>
      </w:r>
    </w:p>
    <w:p w14:paraId="3ECFBC9F" w14:textId="283D26C6" w:rsidR="00674F2D" w:rsidRPr="0011572E" w:rsidRDefault="00674F2D" w:rsidP="00115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572E">
        <w:rPr>
          <w:rFonts w:ascii="Times New Roman" w:hAnsi="Times New Roman" w:cs="Times New Roman"/>
          <w:sz w:val="18"/>
          <w:szCs w:val="18"/>
        </w:rPr>
        <w:t>2. W sprawach z zakresu ochrony danych osobowych mogą Państwo kontaktować się z Inspektorem Oc</w:t>
      </w:r>
      <w:r w:rsidR="00455F26">
        <w:rPr>
          <w:rFonts w:ascii="Times New Roman" w:hAnsi="Times New Roman" w:cs="Times New Roman"/>
          <w:sz w:val="18"/>
          <w:szCs w:val="18"/>
        </w:rPr>
        <w:t>hrony Danych pod adresem e-mail</w:t>
      </w:r>
      <w:r w:rsidR="00455F26" w:rsidRPr="00455F26">
        <w:rPr>
          <w:rFonts w:ascii="Times New Roman" w:hAnsi="Times New Roman" w:cs="Times New Roman"/>
          <w:sz w:val="18"/>
          <w:szCs w:val="18"/>
        </w:rPr>
        <w:t>: inspektor@cbi24.pl</w:t>
      </w:r>
    </w:p>
    <w:p w14:paraId="4283E90B" w14:textId="77777777" w:rsidR="00674F2D" w:rsidRPr="0011572E" w:rsidRDefault="00674F2D" w:rsidP="00115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572E">
        <w:rPr>
          <w:rFonts w:ascii="Times New Roman" w:hAnsi="Times New Roman" w:cs="Times New Roman"/>
          <w:sz w:val="18"/>
          <w:szCs w:val="18"/>
        </w:rPr>
        <w:t>3. Pana/Pani dane osobowe przetwarzane są:</w:t>
      </w:r>
    </w:p>
    <w:p w14:paraId="5322F609" w14:textId="1018D003" w:rsidR="00C97024" w:rsidRPr="0011572E" w:rsidRDefault="00674F2D" w:rsidP="0011572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572E">
        <w:rPr>
          <w:rFonts w:ascii="Times New Roman" w:hAnsi="Times New Roman" w:cs="Times New Roman"/>
          <w:sz w:val="18"/>
          <w:szCs w:val="18"/>
        </w:rPr>
        <w:t xml:space="preserve">w celu realizacji praw i obowiązków wynikających z umowy </w:t>
      </w:r>
      <w:bookmarkStart w:id="0" w:name="_Hlk50111920"/>
      <w:r w:rsidRPr="0011572E">
        <w:rPr>
          <w:rFonts w:ascii="Times New Roman" w:hAnsi="Times New Roman" w:cs="Times New Roman"/>
          <w:sz w:val="18"/>
          <w:szCs w:val="18"/>
        </w:rPr>
        <w:t>na zaopatrzenie w wodę i</w:t>
      </w:r>
      <w:r w:rsidR="00C97024" w:rsidRPr="0011572E">
        <w:rPr>
          <w:rFonts w:ascii="Times New Roman" w:hAnsi="Times New Roman" w:cs="Times New Roman"/>
          <w:sz w:val="18"/>
          <w:szCs w:val="18"/>
        </w:rPr>
        <w:t xml:space="preserve">/lub </w:t>
      </w:r>
      <w:r w:rsidRPr="0011572E">
        <w:rPr>
          <w:rFonts w:ascii="Times New Roman" w:hAnsi="Times New Roman" w:cs="Times New Roman"/>
          <w:sz w:val="18"/>
          <w:szCs w:val="18"/>
        </w:rPr>
        <w:t xml:space="preserve"> odprowadzanie ścieków </w:t>
      </w:r>
      <w:bookmarkEnd w:id="0"/>
      <w:r w:rsidRPr="0011572E">
        <w:rPr>
          <w:rFonts w:ascii="Times New Roman" w:hAnsi="Times New Roman" w:cs="Times New Roman"/>
          <w:sz w:val="18"/>
          <w:szCs w:val="18"/>
        </w:rPr>
        <w:t>oraz w celu podjęcia działań na Pana/Pani żądanie przed zawarciem umowy</w:t>
      </w:r>
      <w:r w:rsidRPr="0011572E">
        <w:rPr>
          <w:rFonts w:ascii="Times New Roman" w:hAnsi="Times New Roman" w:cs="Times New Roman"/>
          <w:iCs/>
          <w:sz w:val="18"/>
          <w:szCs w:val="18"/>
        </w:rPr>
        <w:t>, jak również w celu wykonania ciążących na Spółce obowiązków wynikających z powszechnie obowiązujących przepisów, w oparciu o art. 6 ust. 1 lit. b) i c) RODO</w:t>
      </w:r>
      <w:r w:rsidR="00494704" w:rsidRPr="0011572E">
        <w:rPr>
          <w:rFonts w:ascii="Times New Roman" w:hAnsi="Times New Roman" w:cs="Times New Roman"/>
          <w:sz w:val="18"/>
          <w:szCs w:val="18"/>
        </w:rPr>
        <w:t xml:space="preserve"> oraz ustawy z dnia 7 czerwca 2001 r. o zbiorowym zaopatrzeniu w wodę i zbiorowym odprowadzaniu ścieków  (tekst jednolity Dz. U. z 2019 r. poz. 1437 </w:t>
      </w:r>
      <w:r w:rsidR="0011572E">
        <w:rPr>
          <w:rFonts w:ascii="Times New Roman" w:hAnsi="Times New Roman" w:cs="Times New Roman"/>
          <w:sz w:val="18"/>
          <w:szCs w:val="18"/>
        </w:rPr>
        <w:br/>
      </w:r>
      <w:r w:rsidR="00494704" w:rsidRPr="0011572E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="00494704" w:rsidRPr="0011572E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494704" w:rsidRPr="0011572E">
        <w:rPr>
          <w:rFonts w:ascii="Times New Roman" w:hAnsi="Times New Roman" w:cs="Times New Roman"/>
          <w:sz w:val="18"/>
          <w:szCs w:val="18"/>
        </w:rPr>
        <w:t>. zm.</w:t>
      </w:r>
      <w:bookmarkStart w:id="1" w:name="_Hlk51152052"/>
      <w:bookmarkStart w:id="2" w:name="_Hlk51055166"/>
      <w:r w:rsidR="00C97024" w:rsidRPr="0011572E">
        <w:rPr>
          <w:rFonts w:ascii="Times New Roman" w:hAnsi="Times New Roman" w:cs="Times New Roman"/>
          <w:sz w:val="18"/>
          <w:szCs w:val="18"/>
        </w:rPr>
        <w:t>)</w:t>
      </w:r>
      <w:r w:rsidR="00C97024" w:rsidRPr="0011572E">
        <w:rPr>
          <w:rFonts w:ascii="Times New Roman" w:hAnsi="Times New Roman" w:cs="Times New Roman"/>
          <w:iCs/>
          <w:sz w:val="18"/>
          <w:szCs w:val="18"/>
        </w:rPr>
        <w:t xml:space="preserve"> oraz innych przepisów ww. zakresie</w:t>
      </w:r>
      <w:bookmarkEnd w:id="1"/>
      <w:r w:rsidR="00C97024" w:rsidRPr="0011572E">
        <w:rPr>
          <w:rFonts w:ascii="Times New Roman" w:hAnsi="Times New Roman" w:cs="Times New Roman"/>
          <w:iCs/>
          <w:sz w:val="18"/>
          <w:szCs w:val="18"/>
        </w:rPr>
        <w:t>.</w:t>
      </w:r>
      <w:bookmarkEnd w:id="2"/>
    </w:p>
    <w:p w14:paraId="07D6CEF5" w14:textId="23ECFA7B" w:rsidR="00674F2D" w:rsidRPr="0011572E" w:rsidRDefault="00674F2D" w:rsidP="0011572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572E">
        <w:rPr>
          <w:rFonts w:ascii="Times New Roman" w:hAnsi="Times New Roman" w:cs="Times New Roman"/>
          <w:sz w:val="18"/>
          <w:szCs w:val="18"/>
        </w:rPr>
        <w:t>w zakresie niezbędnym do realizacji celów wynikających z prawnie uzasadnionego interesu Spółki, tj.</w:t>
      </w:r>
      <w:r w:rsidRPr="0011572E">
        <w:rPr>
          <w:rFonts w:ascii="Times New Roman" w:hAnsi="Times New Roman" w:cs="Times New Roman"/>
          <w:sz w:val="18"/>
          <w:szCs w:val="18"/>
        </w:rPr>
        <w:br/>
        <w:t>w celach archiwalnych (dowodowych), zabezpieczenia informacji na wypadek prawnej potrzeby wykazania faktów lub wykazania wykonania obowiązków, w celu ustalenia, dochodzenia lub obrony przed roszczeniami, w oparciu o art. 6 ust. 1 lit. f) RODO,</w:t>
      </w:r>
    </w:p>
    <w:p w14:paraId="56CE2ECC" w14:textId="22F0AF26" w:rsidR="00674F2D" w:rsidRPr="0011572E" w:rsidRDefault="00674F2D" w:rsidP="0011572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572E">
        <w:rPr>
          <w:rFonts w:ascii="Times New Roman" w:hAnsi="Times New Roman" w:cs="Times New Roman"/>
          <w:sz w:val="18"/>
          <w:szCs w:val="18"/>
        </w:rPr>
        <w:t xml:space="preserve">w celu umożliwienia oraz ułatwienia szybkiego oraz bezpośredniego kontaktu w sprawach dotyczących realizacji umowy </w:t>
      </w:r>
      <w:r w:rsidR="0011572E">
        <w:rPr>
          <w:rFonts w:ascii="Times New Roman" w:hAnsi="Times New Roman" w:cs="Times New Roman"/>
          <w:sz w:val="18"/>
          <w:szCs w:val="18"/>
        </w:rPr>
        <w:br/>
      </w:r>
      <w:r w:rsidRPr="0011572E">
        <w:rPr>
          <w:rFonts w:ascii="Times New Roman" w:hAnsi="Times New Roman" w:cs="Times New Roman"/>
          <w:sz w:val="18"/>
          <w:szCs w:val="18"/>
        </w:rPr>
        <w:t>w zakresie zaopatrzenia w wodę  i odprowadzanie ścieków lub działań podjętych na Pana/Pani żądanie przed zawarciem umowy, w oparciu o Pana/Pani zgodę, tj. art. 6 ust. 1 lit. a RODO,</w:t>
      </w:r>
    </w:p>
    <w:p w14:paraId="5D056D88" w14:textId="3A9B99A1" w:rsidR="00C97024" w:rsidRPr="0011572E" w:rsidRDefault="00674F2D" w:rsidP="00115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572E">
        <w:rPr>
          <w:rFonts w:ascii="Times New Roman" w:hAnsi="Times New Roman" w:cs="Times New Roman"/>
          <w:sz w:val="18"/>
          <w:szCs w:val="18"/>
        </w:rPr>
        <w:t>4.</w:t>
      </w:r>
      <w:r w:rsidR="00C97024" w:rsidRPr="0011572E">
        <w:rPr>
          <w:rFonts w:ascii="Times New Roman" w:hAnsi="Times New Roman" w:cs="Times New Roman"/>
          <w:sz w:val="18"/>
          <w:szCs w:val="18"/>
        </w:rPr>
        <w:t xml:space="preserve"> Odbiorcą Pana/Pani danych osobowych mogą być podmioty zewnętrzne, które na podstawie zawartych umów powierzenia przetwarzania danych osobowych przetwarzają dane osobowe w imieniu Administratora np. dostawca Zintegrowanego Systemu Informatycznego a także podmioty lub organy uprawnione na podstawie przepisów prawa. </w:t>
      </w:r>
    </w:p>
    <w:p w14:paraId="1D3B5E41" w14:textId="47155B9A" w:rsidR="00674F2D" w:rsidRPr="0011572E" w:rsidRDefault="00674F2D" w:rsidP="00115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572E">
        <w:rPr>
          <w:rFonts w:ascii="Times New Roman" w:hAnsi="Times New Roman" w:cs="Times New Roman"/>
          <w:sz w:val="18"/>
          <w:szCs w:val="18"/>
        </w:rPr>
        <w:t xml:space="preserve">5.  Pana/Pani dane osobowe będą przechowywane przez czas niezbędny do realizacji celów określonych w ust. 3 pkt </w:t>
      </w:r>
      <w:r w:rsidR="00F61F1A" w:rsidRPr="0011572E">
        <w:rPr>
          <w:rFonts w:ascii="Times New Roman" w:hAnsi="Times New Roman" w:cs="Times New Roman"/>
          <w:sz w:val="18"/>
          <w:szCs w:val="18"/>
        </w:rPr>
        <w:t>a) – c)</w:t>
      </w:r>
      <w:r w:rsidRPr="0011572E">
        <w:rPr>
          <w:rFonts w:ascii="Times New Roman" w:hAnsi="Times New Roman" w:cs="Times New Roman"/>
          <w:sz w:val="18"/>
          <w:szCs w:val="18"/>
        </w:rPr>
        <w:t>, tj.:</w:t>
      </w:r>
    </w:p>
    <w:p w14:paraId="305A8387" w14:textId="50496FB4" w:rsidR="00F61F1A" w:rsidRPr="0011572E" w:rsidRDefault="00F61F1A" w:rsidP="0011572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572E">
        <w:rPr>
          <w:rFonts w:ascii="Times New Roman" w:hAnsi="Times New Roman" w:cs="Times New Roman"/>
          <w:sz w:val="18"/>
          <w:szCs w:val="18"/>
        </w:rPr>
        <w:t xml:space="preserve">przez okres trwania umowy o zaopatrzenie w wodę i/lub odprowadzanie ścieków </w:t>
      </w:r>
      <w:r w:rsidRPr="00115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oraz przez okres 10 lat od momentu zakończenia umowy (lub całkowitej deinstalacji przyłącza, jeśli umowa dotyczy dostaw wody </w:t>
      </w:r>
      <w:r w:rsidR="006E1A5E" w:rsidRPr="00115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/</w:t>
      </w:r>
      <w:r w:rsidRPr="00115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ub odprowadz</w:t>
      </w:r>
      <w:r w:rsidR="006E1A5E" w:rsidRPr="00115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a</w:t>
      </w:r>
      <w:r w:rsidRPr="00115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nia ścieków) lub okres ewentualnego dochodzenia roszczeń wynikających z umowy</w:t>
      </w:r>
      <w:r w:rsidR="00EC1B1F" w:rsidRPr="00115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</w:t>
      </w:r>
      <w:r w:rsidRPr="00115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EC1B1F" w:rsidRPr="00115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przez okres</w:t>
      </w:r>
      <w:r w:rsidRPr="00115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5 lat od daty wystawienia faktury.</w:t>
      </w:r>
    </w:p>
    <w:p w14:paraId="1B74927C" w14:textId="067C1728" w:rsidR="00F61F1A" w:rsidRPr="0011572E" w:rsidRDefault="00F61F1A" w:rsidP="0011572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572E">
        <w:rPr>
          <w:rFonts w:ascii="Times New Roman" w:hAnsi="Times New Roman" w:cs="Times New Roman"/>
          <w:sz w:val="18"/>
          <w:szCs w:val="18"/>
        </w:rPr>
        <w:lastRenderedPageBreak/>
        <w:t xml:space="preserve">przez okres przedawnienia roszczeń wynikający z przepisów prawa w zakresie ustalenia, obrony i dochodzenia roszczeń, jeżeli przepis szczególny nie stanowi inaczej, termin przedawnienia wynosi sześć lat, a dla roszczeń o świadczenia okresowe oraz roszczeń związanych z prowadzeniem działalności gospodarczej - trzy lata oraz przez okres przedawnienia zobowiązań podatkowych tj. 5 lat, licząc od końca roku kalendarzowego, w którym upłynął termin płatności podatku. </w:t>
      </w:r>
      <w:r w:rsidRPr="0011572E">
        <w:rPr>
          <w:rFonts w:ascii="Times New Roman" w:hAnsi="Times New Roman" w:cs="Times New Roman"/>
          <w:spacing w:val="8"/>
          <w:sz w:val="18"/>
          <w:szCs w:val="18"/>
          <w:shd w:val="clear" w:color="auto" w:fill="FFFFFF"/>
        </w:rPr>
        <w:t xml:space="preserve">Dane osobowe zawarte w dokumentacji podatkowej lub księgowej będziemy przechowywać do momentu wygaśnięcia obowiązków przechowywania danych, wynikających z przepisów ustaw podatkowych (ordynacji podatkowej i przepisów </w:t>
      </w:r>
      <w:r w:rsidR="0011572E">
        <w:rPr>
          <w:rFonts w:ascii="Times New Roman" w:hAnsi="Times New Roman" w:cs="Times New Roman"/>
          <w:spacing w:val="8"/>
          <w:sz w:val="18"/>
          <w:szCs w:val="18"/>
          <w:shd w:val="clear" w:color="auto" w:fill="FFFFFF"/>
        </w:rPr>
        <w:br/>
      </w:r>
      <w:r w:rsidRPr="0011572E">
        <w:rPr>
          <w:rFonts w:ascii="Times New Roman" w:hAnsi="Times New Roman" w:cs="Times New Roman"/>
          <w:spacing w:val="8"/>
          <w:sz w:val="18"/>
          <w:szCs w:val="18"/>
          <w:shd w:val="clear" w:color="auto" w:fill="FFFFFF"/>
        </w:rPr>
        <w:t>o rachunkowości).</w:t>
      </w:r>
    </w:p>
    <w:p w14:paraId="62245A9D" w14:textId="77777777" w:rsidR="00F61F1A" w:rsidRPr="0011572E" w:rsidRDefault="00F61F1A" w:rsidP="0011572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572E">
        <w:rPr>
          <w:rFonts w:ascii="Times New Roman" w:hAnsi="Times New Roman" w:cs="Times New Roman"/>
          <w:sz w:val="18"/>
          <w:szCs w:val="18"/>
        </w:rPr>
        <w:t xml:space="preserve">do czasu cofnięcia zgody w sytuacji przetwarzania Pana/Pani danych osobowych na podstawie wyrażonej przez Pana/Panią zgody. </w:t>
      </w:r>
    </w:p>
    <w:p w14:paraId="47211FCE" w14:textId="77777777" w:rsidR="00674F2D" w:rsidRPr="0011572E" w:rsidRDefault="00674F2D" w:rsidP="00115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572E">
        <w:rPr>
          <w:rFonts w:ascii="Times New Roman" w:hAnsi="Times New Roman" w:cs="Times New Roman"/>
          <w:sz w:val="18"/>
          <w:szCs w:val="18"/>
        </w:rPr>
        <w:t>6. Posiada Pan/Pani prawo dostępu do treści swoich danych oraz ich sprostowania, usunięcia lub ograniczenia przetwarzania, prawo do przenoszenia danych, prawo do wniesienia sprzeciwu wobec ich przetwarzania. W przypadku wyrażenia dobrowolnej zgody, przysługuje Panu/Pani prawo cofnięcia zgody na przetwarzanie danych w dowolnym momencie, co jednakże nie wpływa na zgodność z prawem przetwarzania, którego dokonano na podstawie zgody przed jej cofnięciem.</w:t>
      </w:r>
    </w:p>
    <w:p w14:paraId="2747B98C" w14:textId="77777777" w:rsidR="00674F2D" w:rsidRPr="0011572E" w:rsidRDefault="00674F2D" w:rsidP="0011572E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11572E">
        <w:rPr>
          <w:rFonts w:ascii="Times New Roman" w:hAnsi="Times New Roman" w:cs="Times New Roman"/>
          <w:sz w:val="18"/>
          <w:szCs w:val="18"/>
        </w:rPr>
        <w:t xml:space="preserve">7. W 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przypadku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uznania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iż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przetwarzanie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przez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 xml:space="preserve"> MZGK. Sp. z 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o.o.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 xml:space="preserve"> Pana/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Pani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danych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osobowych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narusza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przepisy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 xml:space="preserve"> RODO, 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przysługuje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Panu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Pani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prawo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 xml:space="preserve"> do 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wniesienia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skargi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 xml:space="preserve"> do 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Prezesa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Urzędu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Ochrony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Danych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1572E">
        <w:rPr>
          <w:rFonts w:ascii="Times New Roman" w:hAnsi="Times New Roman" w:cs="Times New Roman"/>
          <w:sz w:val="18"/>
          <w:szCs w:val="18"/>
        </w:rPr>
        <w:t>Osobowych</w:t>
      </w:r>
      <w:proofErr w:type="spellEnd"/>
      <w:r w:rsidRPr="0011572E">
        <w:rPr>
          <w:rFonts w:ascii="Times New Roman" w:hAnsi="Times New Roman" w:cs="Times New Roman"/>
          <w:sz w:val="18"/>
          <w:szCs w:val="18"/>
          <w:lang w:val="pl-PL"/>
        </w:rPr>
        <w:t>, ul. Stawki 2, 00 – 193 Warszawa.</w:t>
      </w:r>
    </w:p>
    <w:p w14:paraId="6648587E" w14:textId="645EE36D" w:rsidR="00674F2D" w:rsidRPr="0011572E" w:rsidRDefault="00674F2D" w:rsidP="0011572E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18"/>
          <w:szCs w:val="18"/>
        </w:rPr>
      </w:pPr>
      <w:r w:rsidRPr="0011572E">
        <w:rPr>
          <w:rFonts w:ascii="Times New Roman" w:hAnsi="Times New Roman" w:cs="Times New Roman"/>
          <w:sz w:val="18"/>
          <w:szCs w:val="18"/>
        </w:rPr>
        <w:t xml:space="preserve">8. </w:t>
      </w:r>
      <w:proofErr w:type="spellStart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>Państwa</w:t>
      </w:r>
      <w:proofErr w:type="spellEnd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>dane</w:t>
      </w:r>
      <w:proofErr w:type="spellEnd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>osobowe</w:t>
      </w:r>
      <w:proofErr w:type="spellEnd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>będą</w:t>
      </w:r>
      <w:proofErr w:type="spellEnd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>przetwarzane</w:t>
      </w:r>
      <w:proofErr w:type="spellEnd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 </w:t>
      </w:r>
      <w:proofErr w:type="spellStart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>sposób</w:t>
      </w:r>
      <w:proofErr w:type="spellEnd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>zautomatyzowany</w:t>
      </w:r>
      <w:proofErr w:type="spellEnd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>lecz</w:t>
      </w:r>
      <w:proofErr w:type="spellEnd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>nie</w:t>
      </w:r>
      <w:proofErr w:type="spellEnd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>będą</w:t>
      </w:r>
      <w:proofErr w:type="spellEnd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>podlegały</w:t>
      </w:r>
      <w:proofErr w:type="spellEnd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>zautomatyzowanemu</w:t>
      </w:r>
      <w:proofErr w:type="spellEnd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>podejmowaniu</w:t>
      </w:r>
      <w:proofErr w:type="spellEnd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>decyzji</w:t>
      </w:r>
      <w:proofErr w:type="spellEnd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w </w:t>
      </w:r>
      <w:proofErr w:type="spellStart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>tym</w:t>
      </w:r>
      <w:proofErr w:type="spellEnd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 </w:t>
      </w:r>
      <w:proofErr w:type="spellStart"/>
      <w:r w:rsidRPr="0011572E">
        <w:rPr>
          <w:rFonts w:ascii="Times New Roman" w:eastAsia="Times New Roman" w:hAnsi="Times New Roman" w:cs="Times New Roman"/>
          <w:color w:val="000000"/>
          <w:sz w:val="18"/>
          <w:szCs w:val="18"/>
        </w:rPr>
        <w:t>profilowaniu</w:t>
      </w:r>
      <w:proofErr w:type="spellEnd"/>
      <w:r w:rsidRPr="0011572E">
        <w:rPr>
          <w:rFonts w:ascii="Times New Roman" w:hAnsi="Times New Roman" w:cs="Times New Roman"/>
          <w:sz w:val="18"/>
          <w:szCs w:val="18"/>
        </w:rPr>
        <w:t>.</w:t>
      </w:r>
    </w:p>
    <w:p w14:paraId="0077D0D7" w14:textId="6190FE8B" w:rsidR="00674F2D" w:rsidRPr="0011572E" w:rsidRDefault="00674F2D" w:rsidP="00115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572E">
        <w:rPr>
          <w:rFonts w:ascii="Times New Roman" w:hAnsi="Times New Roman" w:cs="Times New Roman"/>
          <w:sz w:val="18"/>
          <w:szCs w:val="18"/>
        </w:rPr>
        <w:t>9. Podanie danych jest dobrowolne, przy czym konsekwencją niepodania danych osobowych jest brak możliwości  podjęcia działań na Pana/Pani żądanie przed zawarciem umowy, jak również samo zawarcie umowy na zaopatrzenie w wodę  i</w:t>
      </w:r>
      <w:r w:rsidR="006E1A5E" w:rsidRPr="0011572E">
        <w:rPr>
          <w:rFonts w:ascii="Times New Roman" w:hAnsi="Times New Roman" w:cs="Times New Roman"/>
          <w:sz w:val="18"/>
          <w:szCs w:val="18"/>
        </w:rPr>
        <w:t>/lub</w:t>
      </w:r>
      <w:r w:rsidRPr="0011572E">
        <w:rPr>
          <w:rFonts w:ascii="Times New Roman" w:hAnsi="Times New Roman" w:cs="Times New Roman"/>
          <w:sz w:val="18"/>
          <w:szCs w:val="18"/>
        </w:rPr>
        <w:t xml:space="preserve"> odprowadzanie ścieków, </w:t>
      </w:r>
      <w:r w:rsidR="0011572E">
        <w:rPr>
          <w:rFonts w:ascii="Times New Roman" w:hAnsi="Times New Roman" w:cs="Times New Roman"/>
          <w:sz w:val="18"/>
          <w:szCs w:val="18"/>
        </w:rPr>
        <w:br/>
      </w:r>
      <w:r w:rsidRPr="0011572E">
        <w:rPr>
          <w:rFonts w:ascii="Times New Roman" w:hAnsi="Times New Roman" w:cs="Times New Roman"/>
          <w:sz w:val="18"/>
          <w:szCs w:val="18"/>
        </w:rPr>
        <w:t>a w przypadku danych osobowych przetwarzanych na podstawie Pana/Pani zgody – brak możliwości szybkiego oraz bezpośredniego kontaktu: w sprawach dotyczących realizacji umowy na zaopatrzenie w wodę  i</w:t>
      </w:r>
      <w:r w:rsidR="006E1A5E" w:rsidRPr="0011572E">
        <w:rPr>
          <w:rFonts w:ascii="Times New Roman" w:hAnsi="Times New Roman" w:cs="Times New Roman"/>
          <w:sz w:val="18"/>
          <w:szCs w:val="18"/>
        </w:rPr>
        <w:t>/lub</w:t>
      </w:r>
      <w:r w:rsidRPr="0011572E">
        <w:rPr>
          <w:rFonts w:ascii="Times New Roman" w:hAnsi="Times New Roman" w:cs="Times New Roman"/>
          <w:sz w:val="18"/>
          <w:szCs w:val="18"/>
        </w:rPr>
        <w:t xml:space="preserve"> odprowadzanie ścieków lub w sprawach działań podjętych na Pana/Pani żądanie przed zawarciem umowy. </w:t>
      </w:r>
    </w:p>
    <w:p w14:paraId="0F936D46" w14:textId="77777777" w:rsidR="00674F2D" w:rsidRPr="0011572E" w:rsidRDefault="00674F2D" w:rsidP="00115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572E">
        <w:rPr>
          <w:rFonts w:ascii="Times New Roman" w:hAnsi="Times New Roman" w:cs="Times New Roman"/>
          <w:sz w:val="18"/>
          <w:szCs w:val="18"/>
        </w:rPr>
        <w:t>10. Administrator danych nie ma zamiaru przekazywać danych osobowych do państwa trzeciego lub organizacji międzynarodowej.</w:t>
      </w:r>
    </w:p>
    <w:p w14:paraId="25D3CD81" w14:textId="77777777" w:rsidR="00674F2D" w:rsidRPr="0011572E" w:rsidRDefault="00674F2D" w:rsidP="0011572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18"/>
          <w:szCs w:val="18"/>
          <w:lang w:eastAsia="pl-PL"/>
        </w:rPr>
      </w:pPr>
    </w:p>
    <w:p w14:paraId="497FA03F" w14:textId="77777777" w:rsidR="00674F2D" w:rsidRPr="0011572E" w:rsidRDefault="00674F2D" w:rsidP="0011572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18"/>
          <w:szCs w:val="18"/>
          <w:lang w:eastAsia="pl-PL"/>
        </w:rPr>
      </w:pPr>
    </w:p>
    <w:p w14:paraId="403372EE" w14:textId="77777777" w:rsidR="00674F2D" w:rsidRPr="0011572E" w:rsidRDefault="00674F2D" w:rsidP="0011572E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18"/>
          <w:szCs w:val="18"/>
          <w:u w:val="single"/>
          <w:lang w:eastAsia="pl-PL"/>
        </w:rPr>
      </w:pPr>
    </w:p>
    <w:p w14:paraId="10CCF51F" w14:textId="77777777" w:rsidR="00674F2D" w:rsidRPr="0011572E" w:rsidRDefault="00674F2D" w:rsidP="0011572E">
      <w:pPr>
        <w:spacing w:after="0" w:line="240" w:lineRule="auto"/>
        <w:rPr>
          <w:sz w:val="18"/>
          <w:szCs w:val="18"/>
        </w:rPr>
      </w:pPr>
    </w:p>
    <w:p w14:paraId="0E904025" w14:textId="7D4FC181" w:rsidR="00193BA6" w:rsidRPr="0011572E" w:rsidRDefault="00193BA6" w:rsidP="00115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51156111"/>
      <w:bookmarkStart w:id="4" w:name="_Hlk51151982"/>
    </w:p>
    <w:bookmarkEnd w:id="3"/>
    <w:bookmarkEnd w:id="4"/>
    <w:p w14:paraId="20B685DC" w14:textId="77777777" w:rsidR="002E0B88" w:rsidRPr="0011572E" w:rsidRDefault="002E0B88" w:rsidP="0011572E">
      <w:pPr>
        <w:tabs>
          <w:tab w:val="left" w:pos="3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2E0B88" w:rsidRPr="0011572E" w:rsidSect="00A92DB7"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299A" w14:textId="77777777" w:rsidR="00715E7C" w:rsidRDefault="00715E7C" w:rsidP="00C86F07">
      <w:pPr>
        <w:spacing w:after="0" w:line="240" w:lineRule="auto"/>
      </w:pPr>
      <w:r>
        <w:separator/>
      </w:r>
    </w:p>
  </w:endnote>
  <w:endnote w:type="continuationSeparator" w:id="0">
    <w:p w14:paraId="275ED11B" w14:textId="77777777" w:rsidR="00715E7C" w:rsidRDefault="00715E7C" w:rsidP="00C8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DFC7" w14:textId="77777777" w:rsidR="00715E7C" w:rsidRDefault="00715E7C" w:rsidP="00C86F07">
      <w:pPr>
        <w:spacing w:after="0" w:line="240" w:lineRule="auto"/>
      </w:pPr>
      <w:r>
        <w:separator/>
      </w:r>
    </w:p>
  </w:footnote>
  <w:footnote w:type="continuationSeparator" w:id="0">
    <w:p w14:paraId="45B89E4D" w14:textId="77777777" w:rsidR="00715E7C" w:rsidRDefault="00715E7C" w:rsidP="00C8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BF8516B"/>
    <w:multiLevelType w:val="hybridMultilevel"/>
    <w:tmpl w:val="CF9E9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D3ADA"/>
    <w:multiLevelType w:val="hybridMultilevel"/>
    <w:tmpl w:val="2CB8F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716D1"/>
    <w:multiLevelType w:val="hybridMultilevel"/>
    <w:tmpl w:val="1D7C7C3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38D3597"/>
    <w:multiLevelType w:val="hybridMultilevel"/>
    <w:tmpl w:val="79A41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64677"/>
    <w:multiLevelType w:val="hybridMultilevel"/>
    <w:tmpl w:val="F3FE1E6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7B812BB"/>
    <w:multiLevelType w:val="hybridMultilevel"/>
    <w:tmpl w:val="091A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74B53"/>
    <w:multiLevelType w:val="hybridMultilevel"/>
    <w:tmpl w:val="CC80034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7BA4681"/>
    <w:multiLevelType w:val="hybridMultilevel"/>
    <w:tmpl w:val="0602C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F0F57"/>
    <w:multiLevelType w:val="hybridMultilevel"/>
    <w:tmpl w:val="5400075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D25555C"/>
    <w:multiLevelType w:val="hybridMultilevel"/>
    <w:tmpl w:val="F096359E"/>
    <w:lvl w:ilvl="0" w:tplc="66EE208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51623"/>
    <w:multiLevelType w:val="hybridMultilevel"/>
    <w:tmpl w:val="BD088EF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90539836">
    <w:abstractNumId w:val="10"/>
  </w:num>
  <w:num w:numId="2" w16cid:durableId="941113554">
    <w:abstractNumId w:val="8"/>
  </w:num>
  <w:num w:numId="3" w16cid:durableId="384061587">
    <w:abstractNumId w:val="6"/>
  </w:num>
  <w:num w:numId="4" w16cid:durableId="1866863907">
    <w:abstractNumId w:val="4"/>
  </w:num>
  <w:num w:numId="5" w16cid:durableId="2122146843">
    <w:abstractNumId w:val="3"/>
  </w:num>
  <w:num w:numId="6" w16cid:durableId="1889147965">
    <w:abstractNumId w:val="1"/>
  </w:num>
  <w:num w:numId="7" w16cid:durableId="855735428">
    <w:abstractNumId w:val="2"/>
  </w:num>
  <w:num w:numId="8" w16cid:durableId="669723461">
    <w:abstractNumId w:val="0"/>
  </w:num>
  <w:num w:numId="9" w16cid:durableId="1898516780">
    <w:abstractNumId w:val="5"/>
  </w:num>
  <w:num w:numId="10" w16cid:durableId="603463124">
    <w:abstractNumId w:val="7"/>
  </w:num>
  <w:num w:numId="11" w16cid:durableId="1456563841">
    <w:abstractNumId w:val="13"/>
  </w:num>
  <w:num w:numId="12" w16cid:durableId="1912620483">
    <w:abstractNumId w:val="12"/>
  </w:num>
  <w:num w:numId="13" w16cid:durableId="819915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33162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0876640">
    <w:abstractNumId w:val="9"/>
  </w:num>
  <w:num w:numId="16" w16cid:durableId="1096247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2C"/>
    <w:rsid w:val="000006F4"/>
    <w:rsid w:val="00030D95"/>
    <w:rsid w:val="000340BE"/>
    <w:rsid w:val="00037914"/>
    <w:rsid w:val="0004311B"/>
    <w:rsid w:val="00076117"/>
    <w:rsid w:val="000A012F"/>
    <w:rsid w:val="000C6034"/>
    <w:rsid w:val="000C781C"/>
    <w:rsid w:val="000D41BC"/>
    <w:rsid w:val="00101B49"/>
    <w:rsid w:val="0011572E"/>
    <w:rsid w:val="00140EF4"/>
    <w:rsid w:val="00145914"/>
    <w:rsid w:val="0016762D"/>
    <w:rsid w:val="0017254E"/>
    <w:rsid w:val="0017398D"/>
    <w:rsid w:val="00177F57"/>
    <w:rsid w:val="00186076"/>
    <w:rsid w:val="00193BA6"/>
    <w:rsid w:val="001A4A88"/>
    <w:rsid w:val="001B4C1F"/>
    <w:rsid w:val="001B5568"/>
    <w:rsid w:val="001D2865"/>
    <w:rsid w:val="001D5659"/>
    <w:rsid w:val="00207B8E"/>
    <w:rsid w:val="00215441"/>
    <w:rsid w:val="00222D20"/>
    <w:rsid w:val="00223153"/>
    <w:rsid w:val="00230B65"/>
    <w:rsid w:val="00232E90"/>
    <w:rsid w:val="0023739D"/>
    <w:rsid w:val="00252EE8"/>
    <w:rsid w:val="00287EE9"/>
    <w:rsid w:val="00291D36"/>
    <w:rsid w:val="00297730"/>
    <w:rsid w:val="002E0B88"/>
    <w:rsid w:val="002E3E5F"/>
    <w:rsid w:val="002F3F6C"/>
    <w:rsid w:val="002F48A6"/>
    <w:rsid w:val="00304CC1"/>
    <w:rsid w:val="00310444"/>
    <w:rsid w:val="003113DE"/>
    <w:rsid w:val="00323E39"/>
    <w:rsid w:val="00324772"/>
    <w:rsid w:val="0032790D"/>
    <w:rsid w:val="00340A5B"/>
    <w:rsid w:val="00356108"/>
    <w:rsid w:val="0035622B"/>
    <w:rsid w:val="00356407"/>
    <w:rsid w:val="0037139E"/>
    <w:rsid w:val="00386360"/>
    <w:rsid w:val="00393F62"/>
    <w:rsid w:val="003C01CF"/>
    <w:rsid w:val="003C2123"/>
    <w:rsid w:val="003F2C17"/>
    <w:rsid w:val="003F65B3"/>
    <w:rsid w:val="00405FCF"/>
    <w:rsid w:val="004230CD"/>
    <w:rsid w:val="00424CFC"/>
    <w:rsid w:val="004256DE"/>
    <w:rsid w:val="00434FB0"/>
    <w:rsid w:val="004503C9"/>
    <w:rsid w:val="004516DF"/>
    <w:rsid w:val="004529E4"/>
    <w:rsid w:val="00455F26"/>
    <w:rsid w:val="0046222D"/>
    <w:rsid w:val="00462A17"/>
    <w:rsid w:val="00466EB0"/>
    <w:rsid w:val="00472D91"/>
    <w:rsid w:val="00475707"/>
    <w:rsid w:val="00475F46"/>
    <w:rsid w:val="00483A9F"/>
    <w:rsid w:val="004918D8"/>
    <w:rsid w:val="00492B1B"/>
    <w:rsid w:val="00494704"/>
    <w:rsid w:val="004B3852"/>
    <w:rsid w:val="004C0282"/>
    <w:rsid w:val="004E738C"/>
    <w:rsid w:val="0052351D"/>
    <w:rsid w:val="00550D59"/>
    <w:rsid w:val="00560485"/>
    <w:rsid w:val="00570696"/>
    <w:rsid w:val="005746C9"/>
    <w:rsid w:val="00577371"/>
    <w:rsid w:val="00586056"/>
    <w:rsid w:val="005B4AFA"/>
    <w:rsid w:val="005C098F"/>
    <w:rsid w:val="005D5E51"/>
    <w:rsid w:val="005F2F1A"/>
    <w:rsid w:val="005F76B7"/>
    <w:rsid w:val="00616A03"/>
    <w:rsid w:val="0062042C"/>
    <w:rsid w:val="006367CF"/>
    <w:rsid w:val="00674F2D"/>
    <w:rsid w:val="00694F33"/>
    <w:rsid w:val="006A0527"/>
    <w:rsid w:val="006B008E"/>
    <w:rsid w:val="006C142C"/>
    <w:rsid w:val="006C214D"/>
    <w:rsid w:val="006C6B83"/>
    <w:rsid w:val="006C6E02"/>
    <w:rsid w:val="006D3F38"/>
    <w:rsid w:val="006E1A5E"/>
    <w:rsid w:val="006E7A9B"/>
    <w:rsid w:val="006F49D2"/>
    <w:rsid w:val="006F5381"/>
    <w:rsid w:val="0070265E"/>
    <w:rsid w:val="00706A7D"/>
    <w:rsid w:val="00715E7C"/>
    <w:rsid w:val="00733ADA"/>
    <w:rsid w:val="00743636"/>
    <w:rsid w:val="00750617"/>
    <w:rsid w:val="007A63B4"/>
    <w:rsid w:val="007C05E8"/>
    <w:rsid w:val="007D0666"/>
    <w:rsid w:val="007D2CFF"/>
    <w:rsid w:val="007D62C6"/>
    <w:rsid w:val="007E1FF3"/>
    <w:rsid w:val="007E61D7"/>
    <w:rsid w:val="00803BA8"/>
    <w:rsid w:val="008175CA"/>
    <w:rsid w:val="008178DE"/>
    <w:rsid w:val="00821232"/>
    <w:rsid w:val="00824234"/>
    <w:rsid w:val="008250B8"/>
    <w:rsid w:val="008563C4"/>
    <w:rsid w:val="00880873"/>
    <w:rsid w:val="008831D0"/>
    <w:rsid w:val="008870D8"/>
    <w:rsid w:val="00887806"/>
    <w:rsid w:val="00887C86"/>
    <w:rsid w:val="00891BE0"/>
    <w:rsid w:val="00896E40"/>
    <w:rsid w:val="00897E5A"/>
    <w:rsid w:val="008B1180"/>
    <w:rsid w:val="008B3CB3"/>
    <w:rsid w:val="008C4833"/>
    <w:rsid w:val="008E0CF4"/>
    <w:rsid w:val="008F1391"/>
    <w:rsid w:val="00940FD4"/>
    <w:rsid w:val="00965226"/>
    <w:rsid w:val="009726B3"/>
    <w:rsid w:val="0098748B"/>
    <w:rsid w:val="00995EE1"/>
    <w:rsid w:val="009A56DE"/>
    <w:rsid w:val="009A6897"/>
    <w:rsid w:val="009B329B"/>
    <w:rsid w:val="009D50A0"/>
    <w:rsid w:val="009D5D52"/>
    <w:rsid w:val="009E10DA"/>
    <w:rsid w:val="009E75AD"/>
    <w:rsid w:val="00A11FD7"/>
    <w:rsid w:val="00A3297D"/>
    <w:rsid w:val="00A44013"/>
    <w:rsid w:val="00A536FC"/>
    <w:rsid w:val="00A6410C"/>
    <w:rsid w:val="00A6441C"/>
    <w:rsid w:val="00A717C5"/>
    <w:rsid w:val="00A71C85"/>
    <w:rsid w:val="00A92DB7"/>
    <w:rsid w:val="00AB1305"/>
    <w:rsid w:val="00AB24F3"/>
    <w:rsid w:val="00AB461E"/>
    <w:rsid w:val="00AD330A"/>
    <w:rsid w:val="00AE531F"/>
    <w:rsid w:val="00AE71EB"/>
    <w:rsid w:val="00B10DE8"/>
    <w:rsid w:val="00B20AE0"/>
    <w:rsid w:val="00B20CC1"/>
    <w:rsid w:val="00B23E0E"/>
    <w:rsid w:val="00B26657"/>
    <w:rsid w:val="00B63E7F"/>
    <w:rsid w:val="00B73711"/>
    <w:rsid w:val="00B7694D"/>
    <w:rsid w:val="00B84DA0"/>
    <w:rsid w:val="00BB75F4"/>
    <w:rsid w:val="00BC138E"/>
    <w:rsid w:val="00BE1B48"/>
    <w:rsid w:val="00BE1E81"/>
    <w:rsid w:val="00BE4CF7"/>
    <w:rsid w:val="00BF6988"/>
    <w:rsid w:val="00C01839"/>
    <w:rsid w:val="00C15221"/>
    <w:rsid w:val="00C46A8F"/>
    <w:rsid w:val="00C608E4"/>
    <w:rsid w:val="00C65ECE"/>
    <w:rsid w:val="00C82D93"/>
    <w:rsid w:val="00C82F41"/>
    <w:rsid w:val="00C865F9"/>
    <w:rsid w:val="00C86F07"/>
    <w:rsid w:val="00C91B2D"/>
    <w:rsid w:val="00C97024"/>
    <w:rsid w:val="00CB03FE"/>
    <w:rsid w:val="00CE572F"/>
    <w:rsid w:val="00CE7053"/>
    <w:rsid w:val="00CF7E1D"/>
    <w:rsid w:val="00D1091C"/>
    <w:rsid w:val="00D123E6"/>
    <w:rsid w:val="00D23839"/>
    <w:rsid w:val="00D34FB0"/>
    <w:rsid w:val="00D36162"/>
    <w:rsid w:val="00D363EB"/>
    <w:rsid w:val="00D45F03"/>
    <w:rsid w:val="00D55D98"/>
    <w:rsid w:val="00D60924"/>
    <w:rsid w:val="00D6123F"/>
    <w:rsid w:val="00D770BB"/>
    <w:rsid w:val="00D81526"/>
    <w:rsid w:val="00D84F04"/>
    <w:rsid w:val="00DA3576"/>
    <w:rsid w:val="00DA7C05"/>
    <w:rsid w:val="00DB0FEA"/>
    <w:rsid w:val="00DC1FB8"/>
    <w:rsid w:val="00DE36C5"/>
    <w:rsid w:val="00DE5FEC"/>
    <w:rsid w:val="00E00EC3"/>
    <w:rsid w:val="00E0773C"/>
    <w:rsid w:val="00E16CC6"/>
    <w:rsid w:val="00E32D19"/>
    <w:rsid w:val="00E410B4"/>
    <w:rsid w:val="00E62AA9"/>
    <w:rsid w:val="00E76AFD"/>
    <w:rsid w:val="00E76C14"/>
    <w:rsid w:val="00E83C8C"/>
    <w:rsid w:val="00E95B0A"/>
    <w:rsid w:val="00E97B3B"/>
    <w:rsid w:val="00EC1B1F"/>
    <w:rsid w:val="00F024B9"/>
    <w:rsid w:val="00F20F71"/>
    <w:rsid w:val="00F22A00"/>
    <w:rsid w:val="00F272F1"/>
    <w:rsid w:val="00F34266"/>
    <w:rsid w:val="00F37A31"/>
    <w:rsid w:val="00F55ED8"/>
    <w:rsid w:val="00F57DE2"/>
    <w:rsid w:val="00F61F1A"/>
    <w:rsid w:val="00F67638"/>
    <w:rsid w:val="00F70721"/>
    <w:rsid w:val="00F82F7B"/>
    <w:rsid w:val="00F87C18"/>
    <w:rsid w:val="00F93AA2"/>
    <w:rsid w:val="00FA5734"/>
    <w:rsid w:val="00FA6B31"/>
    <w:rsid w:val="00FC0477"/>
    <w:rsid w:val="00FD039E"/>
    <w:rsid w:val="00FE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23D4"/>
  <w15:docId w15:val="{B849C307-BB95-46AC-98F9-C06DD4DC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C142C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C14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F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F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F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D9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F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F46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74F2D"/>
  </w:style>
  <w:style w:type="paragraph" w:customStyle="1" w:styleId="Normal1">
    <w:name w:val="Normal1"/>
    <w:basedOn w:val="Normalny"/>
    <w:rsid w:val="00674F2D"/>
    <w:pPr>
      <w:suppressAutoHyphens/>
      <w:spacing w:before="100" w:beforeAutospacing="1" w:after="100" w:afterAutospacing="1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character" w:styleId="Tekstzastpczy">
    <w:name w:val="Placeholder Text"/>
    <w:basedOn w:val="Domylnaczcionkaakapitu"/>
    <w:uiPriority w:val="99"/>
    <w:semiHidden/>
    <w:rsid w:val="009A56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g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DF91-8553-4EF4-A38A-FF925215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6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wonska</dc:creator>
  <cp:lastModifiedBy>Aneta Walasek</cp:lastModifiedBy>
  <cp:revision>4</cp:revision>
  <cp:lastPrinted>2020-11-03T10:49:00Z</cp:lastPrinted>
  <dcterms:created xsi:type="dcterms:W3CDTF">2023-05-11T09:39:00Z</dcterms:created>
  <dcterms:modified xsi:type="dcterms:W3CDTF">2023-05-15T08:56:00Z</dcterms:modified>
</cp:coreProperties>
</file>